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CC" w:rsidRDefault="00DF233A" w:rsidP="00F351C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3D22FE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Проверимо знање</w:t>
      </w:r>
    </w:p>
    <w:p w:rsidR="003D22FE" w:rsidRPr="003D22FE" w:rsidRDefault="003D22FE" w:rsidP="00F351C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D22FE" w:rsidRPr="003D22FE" w:rsidRDefault="003D22FE" w:rsidP="00F351C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9847D99" wp14:editId="6AD3422D">
            <wp:extent cx="28860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kub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116" cy="10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FE" w:rsidRDefault="003D22FE" w:rsidP="003D22FE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686" w:rsidRPr="003D22FE" w:rsidRDefault="00065647" w:rsidP="003D22FE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D00686" w:rsidRPr="000656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пиши правилно </w:t>
      </w:r>
      <w:r w:rsidR="00DB4286">
        <w:rPr>
          <w:rFonts w:ascii="Times New Roman" w:hAnsi="Times New Roman" w:cs="Times New Roman"/>
          <w:b/>
          <w:sz w:val="24"/>
          <w:szCs w:val="24"/>
          <w:lang w:val="sr-Cyrl-RS"/>
        </w:rPr>
        <w:t>следећи текст</w:t>
      </w:r>
      <w:r w:rsidR="003D2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86" w:rsidRPr="003D22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исан</w:t>
      </w:r>
      <w:r w:rsidR="00DE3737" w:rsidRPr="003D22FE">
        <w:rPr>
          <w:rFonts w:ascii="Times New Roman" w:hAnsi="Times New Roman" w:cs="Times New Roman"/>
          <w:b/>
          <w:sz w:val="24"/>
          <w:szCs w:val="24"/>
          <w:lang w:val="sr-Cyrl-RS"/>
        </w:rPr>
        <w:t>им</w:t>
      </w:r>
      <w:r w:rsidR="00DB4286" w:rsidRPr="003D22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овима латинице:</w:t>
      </w:r>
    </w:p>
    <w:p w:rsidR="00F351CC" w:rsidRPr="00BA1E88" w:rsidRDefault="00F351CC" w:rsidP="00F351CC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82D" w:rsidRPr="00BA1E88" w:rsidRDefault="008F482D" w:rsidP="00F351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A1E8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р</w:t>
      </w:r>
      <w:r w:rsidRPr="00BA1E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публика </w:t>
      </w:r>
      <w:r w:rsidRPr="00BA1E8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к</w:t>
      </w:r>
      <w:r w:rsidRPr="00BA1E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ба</w:t>
      </w:r>
      <w:r w:rsidR="00F351CC" w:rsidRPr="00BA1E8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</w:t>
      </w:r>
      <w:r w:rsidRPr="00BA1E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</w:rPr>
        <w:t>је држава</w:t>
      </w:r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BA1E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</w:rPr>
        <w:t>којa се налази између</w:t>
      </w:r>
      <w:r w:rsidR="001409F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BA1E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Карипско море" w:history="1">
        <w:r w:rsidRPr="00BA1E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к</w:t>
        </w:r>
        <w:r w:rsidRPr="00BA1E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рипског мора</w:t>
        </w:r>
      </w:hyperlink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A1E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1E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</w:t>
      </w:r>
      <w:hyperlink r:id="rId8" w:tooltip="Мексички залив" w:history="1">
        <w:r w:rsidRPr="00BA1E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ксичког залива</w:t>
        </w:r>
      </w:hyperlink>
      <w:r w:rsidRPr="00BA1E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BA1E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Атлантски океан" w:history="1">
        <w:r w:rsidRPr="00BA1E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а</w:t>
        </w:r>
        <w:r w:rsidRPr="00BA1E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антског океана</w:t>
        </w:r>
      </w:hyperlink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ристофер колумбо ју је открио 28 октобра 1492 године. г</w:t>
      </w:r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</w:rPr>
        <w:t>лавни и највећи град је</w:t>
      </w:r>
      <w:r w:rsidRPr="00BA1E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Хавана" w:history="1">
        <w:r w:rsidR="004B10D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х</w:t>
        </w:r>
        <w:r w:rsidRPr="00BA1E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вана</w:t>
        </w:r>
      </w:hyperlink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F2E3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јвећа река је рио ко</w:t>
      </w:r>
      <w:r w:rsidR="00F351CC" w:rsidRPr="00BA1E8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то, а највиши планински врх пико туркино. </w:t>
      </w:r>
      <w:r w:rsidR="00DB428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а ли би ти волео да посетиш кубу.</w:t>
      </w:r>
    </w:p>
    <w:p w:rsidR="004B10D8" w:rsidRDefault="00F351CC" w:rsidP="00A5351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1E88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</w:t>
      </w:r>
      <w:r w:rsidR="004B10D8">
        <w:rPr>
          <w:rFonts w:ascii="Times New Roman" w:hAnsi="Times New Roman" w:cs="Times New Roman"/>
          <w:sz w:val="24"/>
          <w:szCs w:val="24"/>
          <w:lang w:val="sr-Cyrl-RS"/>
        </w:rPr>
        <w:t>___________________</w:t>
      </w:r>
    </w:p>
    <w:p w:rsidR="00D00686" w:rsidRPr="00BA1E88" w:rsidRDefault="00F351CC" w:rsidP="00A5351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1E88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03B04" w:rsidRPr="00065647" w:rsidRDefault="00103B04" w:rsidP="00103B0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5647" w:rsidRPr="00065647" w:rsidRDefault="00065647" w:rsidP="00103B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6564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Pr="00065647">
        <w:rPr>
          <w:rFonts w:ascii="Times New Roman" w:hAnsi="Times New Roman" w:cs="Times New Roman"/>
          <w:b/>
          <w:sz w:val="24"/>
          <w:szCs w:val="24"/>
          <w:lang w:val="sr-Cyrl-RS"/>
        </w:rPr>
        <w:t>б) Из текста издвој три властите и три заједничке именице:</w:t>
      </w:r>
    </w:p>
    <w:p w:rsidR="00065647" w:rsidRDefault="00065647" w:rsidP="00103B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65647" w:rsidRPr="00065647" w:rsidRDefault="00065647" w:rsidP="00103B0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5647">
        <w:rPr>
          <w:rFonts w:ascii="Times New Roman" w:hAnsi="Times New Roman" w:cs="Times New Roman"/>
          <w:sz w:val="24"/>
          <w:szCs w:val="24"/>
          <w:lang w:val="sr-Cyrl-RS"/>
        </w:rPr>
        <w:t>властите      _______________________________________________________________</w:t>
      </w:r>
    </w:p>
    <w:p w:rsidR="00065647" w:rsidRDefault="00065647" w:rsidP="00103B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65647">
        <w:rPr>
          <w:rFonts w:ascii="Times New Roman" w:hAnsi="Times New Roman" w:cs="Times New Roman"/>
          <w:sz w:val="24"/>
          <w:szCs w:val="24"/>
          <w:lang w:val="sr-Cyrl-RS"/>
        </w:rPr>
        <w:t>заједничк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________________________________________________________________</w:t>
      </w:r>
    </w:p>
    <w:p w:rsidR="00065647" w:rsidRDefault="00065647" w:rsidP="00103B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10D8" w:rsidRDefault="004B10D8" w:rsidP="00103B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00686" w:rsidRPr="00065647" w:rsidRDefault="00065647" w:rsidP="00103B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D00686" w:rsidRPr="00065647"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 w:rsidR="00BA1E88" w:rsidRPr="000656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реди у ком је времену следећа реченица и напиши је у преостала два:</w:t>
      </w:r>
    </w:p>
    <w:p w:rsidR="00BA1E88" w:rsidRPr="00BA1E88" w:rsidRDefault="00BA1E88" w:rsidP="00BA1E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1E88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A5351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време</w:t>
      </w:r>
    </w:p>
    <w:p w:rsidR="00BA1E88" w:rsidRPr="00BA1E88" w:rsidRDefault="0077266F" w:rsidP="00BA1E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о сам се  купао на плажама Карипског мора</w:t>
      </w:r>
      <w:r w:rsidR="00BA1E88" w:rsidRPr="00BA1E88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A53514">
        <w:rPr>
          <w:rFonts w:ascii="Times New Roman" w:hAnsi="Times New Roman" w:cs="Times New Roman"/>
          <w:sz w:val="24"/>
          <w:szCs w:val="24"/>
          <w:lang w:val="sr-Cyrl-RS"/>
        </w:rPr>
        <w:t xml:space="preserve">    _____________________________</w:t>
      </w:r>
    </w:p>
    <w:p w:rsidR="00BA1E88" w:rsidRPr="00BA1E88" w:rsidRDefault="0077266F" w:rsidP="00BA1E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E88" w:rsidRPr="00BA1E88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  <w:r w:rsidR="00A53514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BA1E88" w:rsidRPr="00BA1E88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A53514">
        <w:rPr>
          <w:rFonts w:ascii="Times New Roman" w:hAnsi="Times New Roman" w:cs="Times New Roman"/>
          <w:sz w:val="24"/>
          <w:szCs w:val="24"/>
          <w:lang w:val="sr-Cyrl-RS"/>
        </w:rPr>
        <w:t>____________________________</w:t>
      </w:r>
    </w:p>
    <w:p w:rsidR="00D00686" w:rsidRPr="00BA1E88" w:rsidRDefault="00BA1E88" w:rsidP="00BA1E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1E88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</w:t>
      </w:r>
      <w:r w:rsidR="00DE3737"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="00A53514">
        <w:rPr>
          <w:rFonts w:ascii="Times New Roman" w:hAnsi="Times New Roman" w:cs="Times New Roman"/>
          <w:sz w:val="24"/>
          <w:szCs w:val="24"/>
          <w:lang w:val="sr-Cyrl-RS"/>
        </w:rPr>
        <w:t xml:space="preserve">     ______________________________</w:t>
      </w:r>
    </w:p>
    <w:p w:rsidR="003050B4" w:rsidRDefault="00BA1E88" w:rsidP="00D00686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A53514">
        <w:rPr>
          <w:sz w:val="24"/>
          <w:szCs w:val="24"/>
          <w:lang w:val="sr-Cyrl-RS"/>
        </w:rPr>
        <w:t xml:space="preserve"> </w:t>
      </w:r>
    </w:p>
    <w:p w:rsidR="004B10D8" w:rsidRDefault="004B10D8" w:rsidP="00D00686">
      <w:pPr>
        <w:pStyle w:val="NoSpacing"/>
        <w:jc w:val="both"/>
        <w:rPr>
          <w:sz w:val="24"/>
          <w:szCs w:val="24"/>
          <w:lang w:val="sr-Cyrl-RS"/>
        </w:rPr>
      </w:pPr>
    </w:p>
    <w:p w:rsidR="00C635DB" w:rsidRDefault="00065647" w:rsidP="0006564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65647">
        <w:rPr>
          <w:rFonts w:ascii="Times New Roman" w:hAnsi="Times New Roman" w:cs="Times New Roman"/>
          <w:b/>
          <w:sz w:val="24"/>
          <w:szCs w:val="24"/>
          <w:lang w:val="sr-Cyrl-RS"/>
        </w:rPr>
        <w:t>У следећим реченицама подвуци субјекат једном, а предикат двема цртам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065647" w:rsidRPr="00065647" w:rsidRDefault="00065647" w:rsidP="00065647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635DB" w:rsidRDefault="00065647" w:rsidP="00D0068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BA1E88">
        <w:rPr>
          <w:rFonts w:ascii="Times New Roman" w:hAnsi="Times New Roman" w:cs="Times New Roman"/>
          <w:sz w:val="24"/>
          <w:szCs w:val="24"/>
          <w:lang w:val="sr-Cyrl-RS"/>
        </w:rPr>
        <w:t>Кубанци играју  бејзбол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7266F" w:rsidRDefault="0077266F" w:rsidP="00D0068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Ернест Хемингвеј је написао роман ,,Старац и море“.</w:t>
      </w:r>
    </w:p>
    <w:p w:rsidR="0077266F" w:rsidRDefault="0077266F" w:rsidP="00D0068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На летњем распусту Марко ће  посетити Хавану, главни град Кубе.</w:t>
      </w:r>
      <w:r w:rsidR="003D22FE" w:rsidRPr="003D22FE">
        <w:rPr>
          <w:rFonts w:ascii="Times New Roman" w:hAnsi="Times New Roman" w:cs="Times New Roman"/>
          <w:noProof/>
          <w:sz w:val="24"/>
          <w:szCs w:val="24"/>
          <w:lang w:eastAsia="sr-Latn-RS"/>
        </w:rPr>
        <w:t xml:space="preserve"> </w:t>
      </w:r>
    </w:p>
    <w:p w:rsidR="00DE3737" w:rsidRPr="00DB4286" w:rsidRDefault="00065647" w:rsidP="004C52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DE3737" w:rsidRPr="00DE3737" w:rsidRDefault="00DE3737" w:rsidP="00DE373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35DB" w:rsidRPr="004C52F0" w:rsidRDefault="004C52F0" w:rsidP="00DE373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52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C52F0">
        <w:rPr>
          <w:b/>
          <w:sz w:val="24"/>
          <w:szCs w:val="24"/>
          <w:lang w:val="sr-Cyrl-RS"/>
        </w:rPr>
        <w:t xml:space="preserve"> </w:t>
      </w:r>
      <w:r w:rsidRPr="004C52F0">
        <w:rPr>
          <w:rFonts w:ascii="Times New Roman" w:hAnsi="Times New Roman" w:cs="Times New Roman"/>
          <w:b/>
          <w:sz w:val="24"/>
          <w:szCs w:val="24"/>
          <w:lang w:val="sr-Cyrl-RS"/>
        </w:rPr>
        <w:t>Усправном цртом дате именице подели на слогове и о</w:t>
      </w:r>
      <w:r w:rsidR="00DB4286" w:rsidRPr="004C52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еди </w:t>
      </w:r>
      <w:r w:rsidRPr="004C52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м </w:t>
      </w:r>
      <w:r w:rsidR="00DB4286" w:rsidRPr="004C52F0">
        <w:rPr>
          <w:rFonts w:ascii="Times New Roman" w:hAnsi="Times New Roman" w:cs="Times New Roman"/>
          <w:b/>
          <w:sz w:val="24"/>
          <w:szCs w:val="24"/>
          <w:lang w:val="sr-Cyrl-RS"/>
        </w:rPr>
        <w:t>род и број</w:t>
      </w:r>
      <w:r w:rsidRPr="004C52F0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DB4286" w:rsidRPr="00DB4286" w:rsidRDefault="00DB4286" w:rsidP="00DB428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61FB6" w:rsidRPr="00DB4286" w:rsidTr="00661FB6">
        <w:tc>
          <w:tcPr>
            <w:tcW w:w="3096" w:type="dxa"/>
          </w:tcPr>
          <w:p w:rsidR="00661FB6" w:rsidRPr="00DB4286" w:rsidRDefault="00DB4286" w:rsidP="00661F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428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ница</w:t>
            </w:r>
          </w:p>
        </w:tc>
        <w:tc>
          <w:tcPr>
            <w:tcW w:w="3096" w:type="dxa"/>
          </w:tcPr>
          <w:p w:rsidR="00661FB6" w:rsidRPr="00DB4286" w:rsidRDefault="0077266F" w:rsidP="00661F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428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д</w:t>
            </w:r>
          </w:p>
        </w:tc>
        <w:tc>
          <w:tcPr>
            <w:tcW w:w="3096" w:type="dxa"/>
          </w:tcPr>
          <w:p w:rsidR="00661FB6" w:rsidRPr="00DB4286" w:rsidRDefault="0077266F" w:rsidP="00661F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428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</w:t>
            </w:r>
          </w:p>
        </w:tc>
      </w:tr>
      <w:tr w:rsidR="00661FB6" w:rsidTr="00661FB6">
        <w:tc>
          <w:tcPr>
            <w:tcW w:w="3096" w:type="dxa"/>
          </w:tcPr>
          <w:p w:rsidR="00661FB6" w:rsidRPr="00DE3737" w:rsidRDefault="00DB4286" w:rsidP="006A35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ре</w:t>
            </w: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661FB6" w:rsidTr="00661FB6">
        <w:tc>
          <w:tcPr>
            <w:tcW w:w="3096" w:type="dxa"/>
          </w:tcPr>
          <w:p w:rsidR="00661FB6" w:rsidRPr="00DE3737" w:rsidRDefault="00DB4286" w:rsidP="006A35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же</w:t>
            </w: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661FB6" w:rsidTr="00661FB6">
        <w:tc>
          <w:tcPr>
            <w:tcW w:w="3096" w:type="dxa"/>
          </w:tcPr>
          <w:p w:rsidR="00661FB6" w:rsidRPr="00DE3737" w:rsidRDefault="00DB4286" w:rsidP="006A35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мобили</w:t>
            </w: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661FB6" w:rsidTr="00661FB6">
        <w:tc>
          <w:tcPr>
            <w:tcW w:w="3096" w:type="dxa"/>
          </w:tcPr>
          <w:p w:rsidR="00661FB6" w:rsidRPr="00DE3737" w:rsidRDefault="00DB4286" w:rsidP="006A35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рво</w:t>
            </w: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661FB6" w:rsidTr="00661FB6">
        <w:tc>
          <w:tcPr>
            <w:tcW w:w="3096" w:type="dxa"/>
          </w:tcPr>
          <w:p w:rsidR="00661FB6" w:rsidRPr="00DE3737" w:rsidRDefault="00DB4286" w:rsidP="006A35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е</w:t>
            </w: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</w:tr>
    </w:tbl>
    <w:p w:rsidR="004C52F0" w:rsidRPr="003D22FE" w:rsidRDefault="004C52F0" w:rsidP="004B10D8">
      <w:pPr>
        <w:pStyle w:val="NoSpacing"/>
        <w:jc w:val="both"/>
        <w:rPr>
          <w:sz w:val="24"/>
          <w:szCs w:val="24"/>
        </w:rPr>
      </w:pPr>
    </w:p>
    <w:sectPr w:rsidR="004C52F0" w:rsidRPr="003D22FE" w:rsidSect="003D22F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A17"/>
    <w:multiLevelType w:val="hybridMultilevel"/>
    <w:tmpl w:val="2A2421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0529A"/>
    <w:multiLevelType w:val="hybridMultilevel"/>
    <w:tmpl w:val="4176D9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40CA0"/>
    <w:multiLevelType w:val="hybridMultilevel"/>
    <w:tmpl w:val="D8DC24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62BE6"/>
    <w:multiLevelType w:val="hybridMultilevel"/>
    <w:tmpl w:val="8924AE06"/>
    <w:lvl w:ilvl="0" w:tplc="9F6EA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917F8"/>
    <w:multiLevelType w:val="hybridMultilevel"/>
    <w:tmpl w:val="3C3058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915C6"/>
    <w:multiLevelType w:val="hybridMultilevel"/>
    <w:tmpl w:val="C8249C60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50868"/>
    <w:multiLevelType w:val="hybridMultilevel"/>
    <w:tmpl w:val="C11039CC"/>
    <w:lvl w:ilvl="0" w:tplc="F0440D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43807"/>
    <w:multiLevelType w:val="hybridMultilevel"/>
    <w:tmpl w:val="08D0648C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E7787"/>
    <w:multiLevelType w:val="hybridMultilevel"/>
    <w:tmpl w:val="43E2C36C"/>
    <w:lvl w:ilvl="0" w:tplc="C09CBC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DC"/>
    <w:rsid w:val="00065647"/>
    <w:rsid w:val="000E48B3"/>
    <w:rsid w:val="00103B04"/>
    <w:rsid w:val="001409FD"/>
    <w:rsid w:val="001F7FDC"/>
    <w:rsid w:val="00296872"/>
    <w:rsid w:val="003050B4"/>
    <w:rsid w:val="00353BF8"/>
    <w:rsid w:val="00353D05"/>
    <w:rsid w:val="003C6FAB"/>
    <w:rsid w:val="003D22FE"/>
    <w:rsid w:val="004B10D8"/>
    <w:rsid w:val="004B3336"/>
    <w:rsid w:val="004B5A72"/>
    <w:rsid w:val="004C52F0"/>
    <w:rsid w:val="00637C18"/>
    <w:rsid w:val="00661FB6"/>
    <w:rsid w:val="006A35BC"/>
    <w:rsid w:val="006D20D8"/>
    <w:rsid w:val="0077266F"/>
    <w:rsid w:val="0077680E"/>
    <w:rsid w:val="008F482D"/>
    <w:rsid w:val="00951998"/>
    <w:rsid w:val="009C0D09"/>
    <w:rsid w:val="00A53514"/>
    <w:rsid w:val="00BA09EC"/>
    <w:rsid w:val="00BA175F"/>
    <w:rsid w:val="00BA1E88"/>
    <w:rsid w:val="00C635DB"/>
    <w:rsid w:val="00CC0351"/>
    <w:rsid w:val="00D00686"/>
    <w:rsid w:val="00DB17E6"/>
    <w:rsid w:val="00DB4286"/>
    <w:rsid w:val="00DB7BA1"/>
    <w:rsid w:val="00DE3737"/>
    <w:rsid w:val="00DE4134"/>
    <w:rsid w:val="00DF233A"/>
    <w:rsid w:val="00F351CC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3A6061-EA26-442B-AFA9-7ADC3706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0686"/>
    <w:pPr>
      <w:spacing w:after="0" w:line="240" w:lineRule="auto"/>
    </w:pPr>
  </w:style>
  <w:style w:type="table" w:styleId="TableGrid">
    <w:name w:val="Table Grid"/>
    <w:basedOn w:val="TableNormal"/>
    <w:uiPriority w:val="59"/>
    <w:rsid w:val="0066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61F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61F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661F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61F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8F482D"/>
  </w:style>
  <w:style w:type="character" w:styleId="Hyperlink">
    <w:name w:val="Hyperlink"/>
    <w:basedOn w:val="DefaultParagraphFont"/>
    <w:uiPriority w:val="99"/>
    <w:semiHidden/>
    <w:unhideWhenUsed/>
    <w:rsid w:val="008F48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iki/%D0%9C%D0%B5%D0%BA%D1%81%D0%B8%D1%87%D0%BA%D0%B8_%D0%B7%D0%B0%D0%BB%D0%B8%D0%B2" TargetMode="External"/><Relationship Id="rId3" Type="http://schemas.openxmlformats.org/officeDocument/2006/relationships/styles" Target="styles.xml"/><Relationship Id="rId7" Type="http://schemas.openxmlformats.org/officeDocument/2006/relationships/hyperlink" Target="https://sr.wikipedia.org/wiki/%D0%9A%D0%B0%D1%80%D0%B8%D0%BF%D1%81%D0%BA%D0%BE_%D0%BC%D0%BE%D1%80%D0%B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r.wikipedia.org/wiki/%D0%A5%D0%B0%D0%B2%D0%B0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.wikipedia.org/wiki/%D0%90%D1%82%D0%BB%D0%B0%D0%BD%D1%82%D1%81%D0%BA%D0%B8_%D0%BE%D0%BA%D0%B5%D0%B0%D0%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250C-40CE-4374-8943-96CA8D29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icrosoft</cp:lastModifiedBy>
  <cp:revision>2</cp:revision>
  <dcterms:created xsi:type="dcterms:W3CDTF">2018-01-23T20:18:00Z</dcterms:created>
  <dcterms:modified xsi:type="dcterms:W3CDTF">2018-01-23T20:18:00Z</dcterms:modified>
</cp:coreProperties>
</file>